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F5D7" w14:textId="77777777" w:rsidR="002700FA" w:rsidRPr="00096DD0" w:rsidRDefault="002700FA">
      <w:pPr>
        <w:rPr>
          <w:rFonts w:ascii="Arial" w:hAnsi="Arial" w:cs="Arial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35DA" wp14:editId="05FDACA3">
                <wp:simplePos x="0" y="0"/>
                <wp:positionH relativeFrom="column">
                  <wp:posOffset>-635000</wp:posOffset>
                </wp:positionH>
                <wp:positionV relativeFrom="paragraph">
                  <wp:posOffset>-144780</wp:posOffset>
                </wp:positionV>
                <wp:extent cx="9252585" cy="635000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18C3" w14:textId="77777777" w:rsidR="0058793C" w:rsidRPr="00BF22F1" w:rsidRDefault="00000000" w:rsidP="00A60C94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A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35DA" id="Rectangle 2" o:spid="_x0000_s1026" style="position:absolute;margin-left:-50pt;margin-top:-11.4pt;width:728.55pt;height: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" fillcolor="#4472c4 [3204]" strokecolor="#1f3763 [1604]" strokeweight="1pt">
                <v:textbox>
                  <w:txbxContent>
                    <w:p w14:paraId="68B218C3" w14:textId="77777777" w:rsidR="0058793C" w:rsidRPr="00BF22F1" w:rsidRDefault="00000000" w:rsidP="00A60C94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A</w:t>
                      </w:r>
                    </w:p>
                  </w:txbxContent>
                </v:textbox>
              </v:rect>
            </w:pict>
          </mc:Fallback>
        </mc:AlternateContent>
      </w:r>
    </w:p>
    <w:p w14:paraId="166BFC8B" w14:textId="77777777" w:rsidR="002700FA" w:rsidRPr="00096DD0" w:rsidRDefault="002700FA">
      <w:pPr>
        <w:rPr>
          <w:rFonts w:ascii="Arial" w:hAnsi="Arial" w:cs="Arial"/>
        </w:rPr>
      </w:pPr>
    </w:p>
    <w:p w14:paraId="47C42641" w14:textId="77777777" w:rsidR="00E821C0" w:rsidRPr="00096DD0" w:rsidRDefault="00E821C0" w:rsidP="00E821C0">
      <w:pPr>
        <w:rPr>
          <w:rFonts w:ascii="Arial" w:hAnsi="Arial" w:cs="Arial"/>
        </w:rPr>
      </w:pPr>
    </w:p>
    <w:p w14:paraId="4AFC6993" w14:textId="77777777" w:rsidR="00B86452" w:rsidRPr="00096DD0" w:rsidRDefault="00B86452" w:rsidP="00B86452">
      <w:pPr>
        <w:rPr>
          <w:rFonts w:ascii="Arial" w:hAnsi="Arial" w:cs="Arial"/>
        </w:rPr>
      </w:pPr>
    </w:p>
    <w:p w14:paraId="0C85A4F7" w14:textId="77777777" w:rsidR="00BF22F1" w:rsidRPr="00096DD0" w:rsidRDefault="7C9814F3" w:rsidP="2AE091A0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A loves performing with their cultural dance group. </w:t>
      </w:r>
    </w:p>
    <w:p w14:paraId="380B0508" w14:textId="77777777" w:rsidR="00BF22F1" w:rsidRPr="00096DD0" w:rsidRDefault="00BF22F1" w:rsidP="2AE091A0">
      <w:pPr>
        <w:rPr>
          <w:rFonts w:ascii="Arial" w:hAnsi="Arial" w:cs="Arial"/>
          <w:sz w:val="44"/>
          <w:szCs w:val="44"/>
        </w:rPr>
      </w:pPr>
    </w:p>
    <w:p w14:paraId="405F1205" w14:textId="0D90044A" w:rsidR="00B86452" w:rsidRPr="00096DD0" w:rsidRDefault="7C9814F3" w:rsidP="7C9814F3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On the weekends, they help out at the local humanitarian aid center that provides housing, </w:t>
      </w:r>
      <w:r w:rsidR="000A28FD" w:rsidRPr="00096DD0">
        <w:rPr>
          <w:rFonts w:ascii="Arial" w:hAnsi="Arial" w:cs="Arial"/>
          <w:sz w:val="44"/>
          <w:szCs w:val="44"/>
        </w:rPr>
        <w:t>goods,</w:t>
      </w:r>
      <w:r w:rsidRPr="00096DD0">
        <w:rPr>
          <w:rFonts w:ascii="Arial" w:hAnsi="Arial" w:cs="Arial"/>
          <w:sz w:val="44"/>
          <w:szCs w:val="44"/>
        </w:rPr>
        <w:t xml:space="preserve"> and services for refugee families. Student A excels as a member of the center's welcoming team and verbally connects with others using two different languages, as well as some spoken English. </w:t>
      </w:r>
    </w:p>
    <w:p w14:paraId="1A4313B3" w14:textId="77777777" w:rsidR="00B86452" w:rsidRPr="00096DD0" w:rsidRDefault="00B86452" w:rsidP="7C9814F3">
      <w:pPr>
        <w:rPr>
          <w:rFonts w:ascii="Arial" w:hAnsi="Arial" w:cs="Arial"/>
          <w:sz w:val="44"/>
          <w:szCs w:val="44"/>
        </w:rPr>
      </w:pPr>
    </w:p>
    <w:p w14:paraId="1A577141" w14:textId="77777777" w:rsidR="00B86452" w:rsidRPr="00096DD0" w:rsidRDefault="7C9814F3" w:rsidP="2AE091A0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At school, they receive additional support for reading and writing in English.</w:t>
      </w:r>
    </w:p>
    <w:p w14:paraId="27A07912" w14:textId="77777777" w:rsidR="002700FA" w:rsidRPr="00096DD0" w:rsidRDefault="002700FA" w:rsidP="00E821C0">
      <w:pPr>
        <w:rPr>
          <w:rFonts w:ascii="Arial" w:hAnsi="Arial" w:cs="Arial"/>
        </w:rPr>
      </w:pPr>
    </w:p>
    <w:p w14:paraId="525172B1" w14:textId="77777777" w:rsidR="002700FA" w:rsidRPr="00096DD0" w:rsidRDefault="002700FA" w:rsidP="00E821C0">
      <w:pPr>
        <w:rPr>
          <w:rFonts w:ascii="Arial" w:hAnsi="Arial" w:cs="Arial"/>
        </w:rPr>
      </w:pPr>
    </w:p>
    <w:p w14:paraId="19A9D143" w14:textId="77777777" w:rsidR="002700FA" w:rsidRPr="00096DD0" w:rsidRDefault="002700FA" w:rsidP="00E821C0">
      <w:pPr>
        <w:rPr>
          <w:rFonts w:ascii="Arial" w:hAnsi="Arial" w:cs="Arial"/>
        </w:rPr>
      </w:pPr>
    </w:p>
    <w:p w14:paraId="22CDAC77" w14:textId="77777777" w:rsidR="00C11167" w:rsidRPr="00096DD0" w:rsidRDefault="00C11167" w:rsidP="00E821C0">
      <w:pPr>
        <w:rPr>
          <w:rFonts w:ascii="Arial" w:hAnsi="Arial" w:cs="Arial"/>
        </w:rPr>
      </w:pPr>
    </w:p>
    <w:p w14:paraId="475E22C1" w14:textId="77777777" w:rsidR="00B86452" w:rsidRPr="00096DD0" w:rsidRDefault="00B86452" w:rsidP="7C9814F3">
      <w:pPr>
        <w:rPr>
          <w:rFonts w:ascii="Arial" w:hAnsi="Arial" w:cs="Arial"/>
        </w:rPr>
      </w:pPr>
    </w:p>
    <w:p w14:paraId="01681192" w14:textId="77777777" w:rsidR="00B86452" w:rsidRPr="00096DD0" w:rsidRDefault="00B86452" w:rsidP="00E821C0">
      <w:pPr>
        <w:rPr>
          <w:rFonts w:ascii="Arial" w:hAnsi="Arial" w:cs="Arial"/>
        </w:rPr>
      </w:pPr>
    </w:p>
    <w:p w14:paraId="1076BE25" w14:textId="77777777" w:rsidR="00B86452" w:rsidRPr="00096DD0" w:rsidRDefault="00B86452" w:rsidP="00E821C0">
      <w:pPr>
        <w:rPr>
          <w:rFonts w:ascii="Arial" w:hAnsi="Arial" w:cs="Arial"/>
        </w:rPr>
      </w:pPr>
    </w:p>
    <w:p w14:paraId="36695C72" w14:textId="77777777" w:rsidR="00B86452" w:rsidRPr="00096DD0" w:rsidRDefault="00B86452" w:rsidP="00E821C0">
      <w:pPr>
        <w:rPr>
          <w:rFonts w:ascii="Arial" w:hAnsi="Arial" w:cs="Arial"/>
        </w:rPr>
      </w:pPr>
    </w:p>
    <w:p w14:paraId="030C5FF1" w14:textId="70F3CEF3" w:rsidR="00BF22F1" w:rsidRPr="00096DD0" w:rsidRDefault="00BF22F1">
      <w:pPr>
        <w:rPr>
          <w:rFonts w:ascii="Arial" w:hAnsi="Arial" w:cs="Arial"/>
        </w:rPr>
      </w:pPr>
      <w:r w:rsidRPr="00096DD0">
        <w:rPr>
          <w:rFonts w:ascii="Arial" w:hAnsi="Arial" w:cs="Arial"/>
        </w:rPr>
        <w:br w:type="page"/>
      </w:r>
    </w:p>
    <w:p w14:paraId="20959A25" w14:textId="77777777" w:rsidR="002700FA" w:rsidRPr="00096DD0" w:rsidRDefault="002700FA" w:rsidP="00E821C0">
      <w:pPr>
        <w:rPr>
          <w:rFonts w:ascii="Arial" w:hAnsi="Arial" w:cs="Arial"/>
        </w:rPr>
      </w:pPr>
    </w:p>
    <w:p w14:paraId="26474298" w14:textId="77777777" w:rsidR="002700FA" w:rsidRPr="00096DD0" w:rsidRDefault="002700FA" w:rsidP="00E821C0">
      <w:pPr>
        <w:rPr>
          <w:rFonts w:ascii="Arial" w:hAnsi="Arial" w:cs="Arial"/>
        </w:rPr>
      </w:pPr>
    </w:p>
    <w:p w14:paraId="16D27E8D" w14:textId="77777777" w:rsidR="002700FA" w:rsidRPr="00096DD0" w:rsidRDefault="005E47C2" w:rsidP="00E821C0">
      <w:pPr>
        <w:rPr>
          <w:rFonts w:ascii="Arial" w:hAnsi="Arial" w:cs="Arial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4A4C8" wp14:editId="4BC27601">
                <wp:simplePos x="0" y="0"/>
                <wp:positionH relativeFrom="column">
                  <wp:posOffset>-647700</wp:posOffset>
                </wp:positionH>
                <wp:positionV relativeFrom="paragraph">
                  <wp:posOffset>-419100</wp:posOffset>
                </wp:positionV>
                <wp:extent cx="9271635" cy="6350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635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23A86" w14:textId="77777777" w:rsidR="0058793C" w:rsidRPr="00BF22F1" w:rsidRDefault="00000000" w:rsidP="005228F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 xml:space="preserve">Student </w:t>
                            </w:r>
                            <w:r w:rsidRPr="00BF22F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A4C8" id="Rectangle 3" o:spid="_x0000_s1027" style="position:absolute;margin-left:-51pt;margin-top:-33pt;width:730.05pt;height: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" fillcolor="#4472c4 [3204]" strokecolor="#1f3763 [1604]" strokeweight="1pt">
                <v:textbox>
                  <w:txbxContent>
                    <w:p w14:paraId="53823A86" w14:textId="77777777" w:rsidR="0058793C" w:rsidRPr="00BF22F1" w:rsidRDefault="00000000" w:rsidP="005228F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 xml:space="preserve">Student </w:t>
                      </w:r>
                      <w:r w:rsidRPr="00BF22F1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244DA155" w14:textId="77777777" w:rsidR="002700FA" w:rsidRPr="00096DD0" w:rsidRDefault="002700FA" w:rsidP="00E821C0">
      <w:pPr>
        <w:rPr>
          <w:rFonts w:ascii="Arial" w:hAnsi="Arial" w:cs="Arial"/>
        </w:rPr>
      </w:pPr>
    </w:p>
    <w:p w14:paraId="5132FB41" w14:textId="1F08BC1D" w:rsidR="00E821C0" w:rsidRPr="00096DD0" w:rsidRDefault="7C9814F3" w:rsidP="2AE091A0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B comes from a large </w:t>
      </w:r>
      <w:r w:rsidR="0031757C" w:rsidRPr="0031757C">
        <w:rPr>
          <w:rFonts w:ascii="Arial" w:hAnsi="Arial" w:cs="Arial"/>
          <w:sz w:val="44"/>
          <w:szCs w:val="44"/>
        </w:rPr>
        <w:t>monolingual</w:t>
      </w:r>
      <w:r w:rsidRPr="00096DD0">
        <w:rPr>
          <w:rFonts w:ascii="Arial" w:hAnsi="Arial" w:cs="Arial"/>
          <w:sz w:val="44"/>
          <w:szCs w:val="44"/>
        </w:rPr>
        <w:t xml:space="preserve"> family who is very active in their church. Each weekend, Student B teaches Sunday school in </w:t>
      </w:r>
      <w:r w:rsidR="000A28FD" w:rsidRPr="00096DD0">
        <w:rPr>
          <w:rFonts w:ascii="Arial" w:hAnsi="Arial" w:cs="Arial"/>
          <w:sz w:val="44"/>
          <w:szCs w:val="44"/>
        </w:rPr>
        <w:t>English,</w:t>
      </w:r>
      <w:r w:rsidRPr="00096DD0">
        <w:rPr>
          <w:rFonts w:ascii="Arial" w:hAnsi="Arial" w:cs="Arial"/>
          <w:sz w:val="44"/>
          <w:szCs w:val="44"/>
        </w:rPr>
        <w:t xml:space="preserve"> and they are a favorite babysitter for many families in their community. </w:t>
      </w:r>
    </w:p>
    <w:p w14:paraId="2BDDC5BE" w14:textId="77777777" w:rsidR="00E821C0" w:rsidRPr="00096DD0" w:rsidRDefault="00E821C0" w:rsidP="2AE091A0">
      <w:pPr>
        <w:rPr>
          <w:rFonts w:ascii="Arial" w:hAnsi="Arial" w:cs="Arial"/>
          <w:sz w:val="44"/>
          <w:szCs w:val="44"/>
        </w:rPr>
      </w:pPr>
    </w:p>
    <w:p w14:paraId="75F7D300" w14:textId="54CF27F1" w:rsidR="00E821C0" w:rsidRPr="00096DD0" w:rsidRDefault="4F9A5749" w:rsidP="00B86452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At school, they tested into the advanced math class, and consequently </w:t>
      </w:r>
      <w:r w:rsidR="000A28FD" w:rsidRPr="00096DD0">
        <w:rPr>
          <w:rFonts w:ascii="Arial" w:hAnsi="Arial" w:cs="Arial"/>
          <w:sz w:val="44"/>
          <w:szCs w:val="44"/>
        </w:rPr>
        <w:t>is</w:t>
      </w:r>
      <w:r w:rsidRPr="00096DD0">
        <w:rPr>
          <w:rFonts w:ascii="Arial" w:hAnsi="Arial" w:cs="Arial"/>
          <w:sz w:val="44"/>
          <w:szCs w:val="44"/>
        </w:rPr>
        <w:t xml:space="preserve"> a part of the “advanced track” as they move through all their subject areas. They prefer to work independently at school.</w:t>
      </w:r>
    </w:p>
    <w:p w14:paraId="3F66A40E" w14:textId="77777777" w:rsidR="005E47C2" w:rsidRPr="00096DD0" w:rsidRDefault="005E47C2" w:rsidP="00105688">
      <w:pPr>
        <w:rPr>
          <w:rFonts w:ascii="Arial" w:hAnsi="Arial" w:cs="Arial"/>
          <w:sz w:val="32"/>
          <w:szCs w:val="32"/>
        </w:rPr>
      </w:pPr>
    </w:p>
    <w:p w14:paraId="5FB08D11" w14:textId="77777777" w:rsidR="005E47C2" w:rsidRPr="00096DD0" w:rsidRDefault="005E47C2" w:rsidP="00105688">
      <w:pPr>
        <w:rPr>
          <w:rFonts w:ascii="Arial" w:hAnsi="Arial" w:cs="Arial"/>
        </w:rPr>
      </w:pPr>
    </w:p>
    <w:p w14:paraId="1320B92B" w14:textId="77777777" w:rsidR="005E47C2" w:rsidRPr="00096DD0" w:rsidRDefault="005E47C2" w:rsidP="00105688">
      <w:pPr>
        <w:rPr>
          <w:rFonts w:ascii="Arial" w:hAnsi="Arial" w:cs="Arial"/>
        </w:rPr>
      </w:pPr>
    </w:p>
    <w:p w14:paraId="696C60FD" w14:textId="77777777" w:rsidR="005E47C2" w:rsidRPr="00096DD0" w:rsidRDefault="005E47C2" w:rsidP="00105688">
      <w:pPr>
        <w:rPr>
          <w:rFonts w:ascii="Arial" w:hAnsi="Arial" w:cs="Arial"/>
        </w:rPr>
      </w:pPr>
    </w:p>
    <w:p w14:paraId="7DD1B6DA" w14:textId="77777777" w:rsidR="005E47C2" w:rsidRPr="00096DD0" w:rsidRDefault="005E47C2" w:rsidP="00105688">
      <w:pPr>
        <w:rPr>
          <w:rFonts w:ascii="Arial" w:hAnsi="Arial" w:cs="Arial"/>
        </w:rPr>
      </w:pPr>
    </w:p>
    <w:p w14:paraId="7160CD71" w14:textId="77777777" w:rsidR="005E47C2" w:rsidRPr="00096DD0" w:rsidRDefault="005E47C2" w:rsidP="282529D6">
      <w:pPr>
        <w:rPr>
          <w:rFonts w:ascii="Arial" w:hAnsi="Arial" w:cs="Arial"/>
        </w:rPr>
      </w:pPr>
    </w:p>
    <w:p w14:paraId="29B658D2" w14:textId="325FDFB6" w:rsidR="00BF22F1" w:rsidRPr="00096DD0" w:rsidRDefault="00BF22F1">
      <w:pPr>
        <w:rPr>
          <w:rFonts w:ascii="Arial" w:hAnsi="Arial" w:cs="Arial"/>
        </w:rPr>
      </w:pPr>
      <w:r w:rsidRPr="00096DD0">
        <w:rPr>
          <w:rFonts w:ascii="Arial" w:hAnsi="Arial" w:cs="Arial"/>
        </w:rPr>
        <w:br w:type="page"/>
      </w:r>
    </w:p>
    <w:p w14:paraId="23160DE7" w14:textId="77777777" w:rsidR="005E47C2" w:rsidRPr="00096DD0" w:rsidRDefault="005E47C2" w:rsidP="00105688">
      <w:pPr>
        <w:rPr>
          <w:rFonts w:ascii="Arial" w:hAnsi="Arial" w:cs="Arial"/>
        </w:rPr>
      </w:pPr>
    </w:p>
    <w:p w14:paraId="537A3200" w14:textId="77777777" w:rsidR="005E47C2" w:rsidRPr="00096DD0" w:rsidRDefault="005E47C2" w:rsidP="00105688">
      <w:pPr>
        <w:rPr>
          <w:rFonts w:ascii="Arial" w:hAnsi="Arial" w:cs="Arial"/>
        </w:rPr>
      </w:pPr>
    </w:p>
    <w:p w14:paraId="11DD0F4E" w14:textId="77777777" w:rsidR="005E47C2" w:rsidRPr="00096DD0" w:rsidRDefault="005E47C2" w:rsidP="00105688">
      <w:pPr>
        <w:rPr>
          <w:rFonts w:ascii="Arial" w:hAnsi="Arial" w:cs="Arial"/>
        </w:rPr>
      </w:pPr>
    </w:p>
    <w:p w14:paraId="68A0ECFD" w14:textId="77777777" w:rsidR="005E47C2" w:rsidRPr="00096DD0" w:rsidRDefault="005E47C2" w:rsidP="00105688">
      <w:pPr>
        <w:rPr>
          <w:rFonts w:ascii="Arial" w:hAnsi="Arial" w:cs="Arial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ED2F" wp14:editId="75D928B2">
                <wp:simplePos x="0" y="0"/>
                <wp:positionH relativeFrom="column">
                  <wp:posOffset>-571500</wp:posOffset>
                </wp:positionH>
                <wp:positionV relativeFrom="paragraph">
                  <wp:posOffset>-418465</wp:posOffset>
                </wp:positionV>
                <wp:extent cx="9138920" cy="63500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92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968C" w14:textId="77777777" w:rsidR="0058793C" w:rsidRPr="00BF22F1" w:rsidRDefault="00000000" w:rsidP="001D121D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C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ED2F" id="Rectangle 4" o:spid="_x0000_s1028" style="position:absolute;margin-left:-45pt;margin-top:-32.95pt;width:719.6pt;height: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" fillcolor="#4472c4 [3204]" strokecolor="#1f3763 [1604]" strokeweight="1pt">
                <v:textbox>
                  <w:txbxContent>
                    <w:p w14:paraId="564E968C" w14:textId="77777777" w:rsidR="0058793C" w:rsidRPr="00BF22F1" w:rsidRDefault="00000000" w:rsidP="001D121D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C</w:t>
                      </w:r>
                    </w:p>
                  </w:txbxContent>
                </v:textbox>
              </v:rect>
            </w:pict>
          </mc:Fallback>
        </mc:AlternateContent>
      </w:r>
    </w:p>
    <w:p w14:paraId="00B094F5" w14:textId="77777777" w:rsidR="00CE430B" w:rsidRPr="00096DD0" w:rsidRDefault="00CE430B" w:rsidP="00CE430B">
      <w:pPr>
        <w:rPr>
          <w:rFonts w:ascii="Arial" w:hAnsi="Arial" w:cs="Arial"/>
          <w:sz w:val="32"/>
          <w:szCs w:val="32"/>
        </w:rPr>
      </w:pPr>
    </w:p>
    <w:p w14:paraId="114F35D3" w14:textId="77777777" w:rsidR="00B86452" w:rsidRPr="00096DD0" w:rsidRDefault="4F9A5749" w:rsidP="4F9A5749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C plays three different instruments and refers to music as their second language after English. </w:t>
      </w:r>
    </w:p>
    <w:p w14:paraId="26D0A9AF" w14:textId="77777777" w:rsidR="00B86452" w:rsidRPr="00096DD0" w:rsidRDefault="00B86452" w:rsidP="4F9A5749">
      <w:pPr>
        <w:rPr>
          <w:rFonts w:ascii="Arial" w:hAnsi="Arial" w:cs="Arial"/>
          <w:sz w:val="44"/>
          <w:szCs w:val="44"/>
        </w:rPr>
      </w:pPr>
    </w:p>
    <w:p w14:paraId="2E0A6F3C" w14:textId="77777777" w:rsidR="00B86452" w:rsidRPr="00096DD0" w:rsidRDefault="4F9A5749" w:rsidP="2AE091A0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They enjoy spending time with both sides of their family and have noticed their racial identity can shift as they move between the two different households. </w:t>
      </w:r>
    </w:p>
    <w:p w14:paraId="615A2C05" w14:textId="77777777" w:rsidR="00B86452" w:rsidRPr="00096DD0" w:rsidRDefault="00B86452" w:rsidP="2AE091A0">
      <w:pPr>
        <w:rPr>
          <w:rFonts w:ascii="Arial" w:hAnsi="Arial" w:cs="Arial"/>
          <w:sz w:val="44"/>
          <w:szCs w:val="44"/>
        </w:rPr>
      </w:pPr>
    </w:p>
    <w:p w14:paraId="5B57AE7E" w14:textId="77777777" w:rsidR="00B86452" w:rsidRPr="00096DD0" w:rsidRDefault="2AE091A0" w:rsidP="00B86452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At school, they are in mainstream classes and are pulled out for services related to their specific learning disability.</w:t>
      </w:r>
    </w:p>
    <w:p w14:paraId="4DCE04DE" w14:textId="77777777" w:rsidR="005E47C2" w:rsidRPr="00096DD0" w:rsidRDefault="005E47C2" w:rsidP="00CE430B">
      <w:pPr>
        <w:rPr>
          <w:rFonts w:ascii="Arial" w:hAnsi="Arial" w:cs="Arial"/>
        </w:rPr>
      </w:pPr>
    </w:p>
    <w:p w14:paraId="739DA478" w14:textId="77777777" w:rsidR="005E47C2" w:rsidRPr="00096DD0" w:rsidRDefault="005E47C2" w:rsidP="00CE430B">
      <w:pPr>
        <w:rPr>
          <w:rFonts w:ascii="Arial" w:hAnsi="Arial" w:cs="Arial"/>
        </w:rPr>
      </w:pPr>
    </w:p>
    <w:p w14:paraId="01BB780C" w14:textId="77777777" w:rsidR="005E47C2" w:rsidRPr="00096DD0" w:rsidRDefault="005E47C2" w:rsidP="00CE430B">
      <w:pPr>
        <w:rPr>
          <w:rFonts w:ascii="Arial" w:hAnsi="Arial" w:cs="Arial"/>
        </w:rPr>
      </w:pPr>
    </w:p>
    <w:p w14:paraId="0FF91FEE" w14:textId="77777777" w:rsidR="005E47C2" w:rsidRPr="00096DD0" w:rsidRDefault="005E47C2" w:rsidP="00CE430B">
      <w:pPr>
        <w:rPr>
          <w:rFonts w:ascii="Arial" w:hAnsi="Arial" w:cs="Arial"/>
        </w:rPr>
      </w:pPr>
    </w:p>
    <w:p w14:paraId="634AB073" w14:textId="77777777" w:rsidR="005E47C2" w:rsidRPr="00096DD0" w:rsidRDefault="005E47C2" w:rsidP="00CE430B">
      <w:pPr>
        <w:rPr>
          <w:rFonts w:ascii="Arial" w:hAnsi="Arial" w:cs="Arial"/>
        </w:rPr>
      </w:pPr>
    </w:p>
    <w:p w14:paraId="43600518" w14:textId="77777777" w:rsidR="005E47C2" w:rsidRPr="00096DD0" w:rsidRDefault="005E47C2" w:rsidP="00CE430B">
      <w:pPr>
        <w:rPr>
          <w:rFonts w:ascii="Arial" w:hAnsi="Arial" w:cs="Arial"/>
        </w:rPr>
      </w:pPr>
    </w:p>
    <w:p w14:paraId="55B030F9" w14:textId="77777777" w:rsidR="005E47C2" w:rsidRPr="00096DD0" w:rsidRDefault="005E47C2" w:rsidP="282529D6">
      <w:pPr>
        <w:rPr>
          <w:rFonts w:ascii="Arial" w:hAnsi="Arial" w:cs="Arial"/>
        </w:rPr>
      </w:pPr>
    </w:p>
    <w:p w14:paraId="6353B6B1" w14:textId="77777777" w:rsidR="282529D6" w:rsidRPr="00096DD0" w:rsidRDefault="282529D6" w:rsidP="282529D6">
      <w:pPr>
        <w:rPr>
          <w:rFonts w:ascii="Arial" w:hAnsi="Arial" w:cs="Arial"/>
        </w:rPr>
      </w:pPr>
    </w:p>
    <w:p w14:paraId="1D949645" w14:textId="77777777" w:rsidR="282529D6" w:rsidRPr="00096DD0" w:rsidRDefault="282529D6" w:rsidP="282529D6">
      <w:pPr>
        <w:rPr>
          <w:rFonts w:ascii="Arial" w:hAnsi="Arial" w:cs="Arial"/>
        </w:rPr>
      </w:pPr>
    </w:p>
    <w:p w14:paraId="6855931B" w14:textId="77777777" w:rsidR="005E47C2" w:rsidRPr="00096DD0" w:rsidRDefault="005E47C2" w:rsidP="00CE430B">
      <w:pPr>
        <w:rPr>
          <w:rFonts w:ascii="Arial" w:hAnsi="Arial" w:cs="Arial"/>
        </w:rPr>
      </w:pPr>
    </w:p>
    <w:p w14:paraId="3D8F5435" w14:textId="77777777" w:rsidR="005E47C2" w:rsidRPr="00096DD0" w:rsidRDefault="005E47C2" w:rsidP="00CE430B">
      <w:pPr>
        <w:rPr>
          <w:rFonts w:ascii="Arial" w:hAnsi="Arial" w:cs="Arial"/>
        </w:rPr>
      </w:pPr>
    </w:p>
    <w:p w14:paraId="3E9E4B7F" w14:textId="77777777" w:rsidR="005E47C2" w:rsidRPr="00096DD0" w:rsidRDefault="005E47C2" w:rsidP="00CE430B">
      <w:pPr>
        <w:rPr>
          <w:rFonts w:ascii="Arial" w:hAnsi="Arial" w:cs="Arial"/>
        </w:rPr>
      </w:pPr>
    </w:p>
    <w:p w14:paraId="59C32399" w14:textId="77777777" w:rsidR="005E47C2" w:rsidRPr="00096DD0" w:rsidRDefault="005E47C2" w:rsidP="00CE430B">
      <w:pPr>
        <w:rPr>
          <w:rFonts w:ascii="Arial" w:hAnsi="Arial" w:cs="Arial"/>
        </w:rPr>
      </w:pPr>
    </w:p>
    <w:p w14:paraId="2E3983F8" w14:textId="77777777" w:rsidR="005E47C2" w:rsidRPr="00096DD0" w:rsidRDefault="005E47C2" w:rsidP="00CE430B">
      <w:pPr>
        <w:rPr>
          <w:rFonts w:ascii="Arial" w:hAnsi="Arial" w:cs="Arial"/>
        </w:rPr>
      </w:pPr>
    </w:p>
    <w:p w14:paraId="0C4D41E4" w14:textId="77777777" w:rsidR="00BF22F1" w:rsidRPr="00096DD0" w:rsidRDefault="005E47C2" w:rsidP="00BF22F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B21FC" wp14:editId="0B539AFD">
                <wp:simplePos x="0" y="0"/>
                <wp:positionH relativeFrom="column">
                  <wp:posOffset>-584200</wp:posOffset>
                </wp:positionH>
                <wp:positionV relativeFrom="paragraph">
                  <wp:posOffset>-635000</wp:posOffset>
                </wp:positionV>
                <wp:extent cx="9110345" cy="5461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45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0500" w14:textId="77777777" w:rsidR="0058793C" w:rsidRPr="00BF22F1" w:rsidRDefault="00000000" w:rsidP="00C24A84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D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21FC" id="Rectangle 5" o:spid="_x0000_s1029" style="position:absolute;margin-left:-46pt;margin-top:-50pt;width:717.35pt;height:4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" fillcolor="#4472c4 [3204]" strokecolor="#1f3763 [1604]" strokeweight="1pt">
                <v:textbox>
                  <w:txbxContent>
                    <w:p w14:paraId="2F330500" w14:textId="77777777" w:rsidR="0058793C" w:rsidRPr="00BF22F1" w:rsidRDefault="00000000" w:rsidP="00C24A84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D</w:t>
                      </w:r>
                    </w:p>
                  </w:txbxContent>
                </v:textbox>
              </v:rect>
            </w:pict>
          </mc:Fallback>
        </mc:AlternateContent>
      </w:r>
      <w:r w:rsidR="00B86452" w:rsidRPr="00096DD0">
        <w:rPr>
          <w:rFonts w:ascii="Arial" w:hAnsi="Arial" w:cs="Arial"/>
          <w:sz w:val="44"/>
          <w:szCs w:val="44"/>
        </w:rPr>
        <w:t xml:space="preserve">Student D </w:t>
      </w:r>
      <w:r w:rsidR="00BF22F1" w:rsidRPr="00096DD0">
        <w:rPr>
          <w:rFonts w:ascii="Arial" w:hAnsi="Arial" w:cs="Arial"/>
          <w:sz w:val="44"/>
          <w:szCs w:val="44"/>
        </w:rPr>
        <w:t xml:space="preserve">comes from a large family that converses fluently in two languages in their multi-generational home. </w:t>
      </w:r>
    </w:p>
    <w:p w14:paraId="0AE58F17" w14:textId="77777777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</w:p>
    <w:p w14:paraId="23AF0EDE" w14:textId="77777777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ince immigrating to the US, English has become the student's third language and they help their family communicate in settings where English is required. </w:t>
      </w:r>
    </w:p>
    <w:p w14:paraId="0DDA2641" w14:textId="77777777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</w:p>
    <w:p w14:paraId="5F2442CA" w14:textId="65D2CE1C" w:rsidR="005E47C2" w:rsidRPr="00096DD0" w:rsidRDefault="00BF22F1" w:rsidP="00BF22F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At school, they tested into the advanced math class, and consequently</w:t>
      </w:r>
      <w:r w:rsidR="00096DD0">
        <w:rPr>
          <w:rFonts w:ascii="Arial" w:hAnsi="Arial" w:cs="Arial"/>
          <w:sz w:val="44"/>
          <w:szCs w:val="44"/>
        </w:rPr>
        <w:t xml:space="preserve"> is enrolled in</w:t>
      </w:r>
      <w:r w:rsidR="00096DD0" w:rsidRPr="00096DD0">
        <w:rPr>
          <w:rFonts w:ascii="Arial" w:hAnsi="Arial" w:cs="Arial"/>
          <w:sz w:val="44"/>
          <w:szCs w:val="44"/>
        </w:rPr>
        <w:t xml:space="preserve"> </w:t>
      </w:r>
      <w:r w:rsidRPr="00096DD0">
        <w:rPr>
          <w:rFonts w:ascii="Arial" w:hAnsi="Arial" w:cs="Arial"/>
          <w:sz w:val="44"/>
          <w:szCs w:val="44"/>
        </w:rPr>
        <w:t>the “advanced track”</w:t>
      </w:r>
      <w:r w:rsidR="00096DD0">
        <w:rPr>
          <w:rFonts w:ascii="Arial" w:hAnsi="Arial" w:cs="Arial"/>
          <w:sz w:val="44"/>
          <w:szCs w:val="44"/>
        </w:rPr>
        <w:t xml:space="preserve"> of coursework</w:t>
      </w:r>
      <w:r w:rsidRPr="00096DD0">
        <w:rPr>
          <w:rFonts w:ascii="Arial" w:hAnsi="Arial" w:cs="Arial"/>
          <w:sz w:val="44"/>
          <w:szCs w:val="44"/>
        </w:rPr>
        <w:t xml:space="preserve"> </w:t>
      </w:r>
      <w:r w:rsidR="00096DD0">
        <w:rPr>
          <w:rFonts w:ascii="Arial" w:hAnsi="Arial" w:cs="Arial"/>
          <w:sz w:val="44"/>
          <w:szCs w:val="44"/>
        </w:rPr>
        <w:t>in</w:t>
      </w:r>
      <w:r w:rsidRPr="00096DD0">
        <w:rPr>
          <w:rFonts w:ascii="Arial" w:hAnsi="Arial" w:cs="Arial"/>
          <w:sz w:val="44"/>
          <w:szCs w:val="44"/>
        </w:rPr>
        <w:t xml:space="preserve"> all subject areas. This student has high expectations for themself and is used to always getting the “right” answer.</w:t>
      </w:r>
    </w:p>
    <w:p w14:paraId="0D231A0D" w14:textId="77777777" w:rsidR="00B86452" w:rsidRPr="00096DD0" w:rsidRDefault="00B86452" w:rsidP="00CE430B">
      <w:pPr>
        <w:rPr>
          <w:rFonts w:ascii="Arial" w:hAnsi="Arial" w:cs="Arial"/>
          <w:sz w:val="32"/>
          <w:szCs w:val="32"/>
        </w:rPr>
      </w:pPr>
    </w:p>
    <w:p w14:paraId="16AB0FF6" w14:textId="77777777" w:rsidR="005E47C2" w:rsidRPr="00096DD0" w:rsidRDefault="005E47C2" w:rsidP="00CE430B">
      <w:pPr>
        <w:rPr>
          <w:rFonts w:ascii="Arial" w:hAnsi="Arial" w:cs="Arial"/>
        </w:rPr>
      </w:pPr>
    </w:p>
    <w:p w14:paraId="3B8FFC6D" w14:textId="253973BC" w:rsidR="00BF22F1" w:rsidRPr="00096DD0" w:rsidRDefault="00BF22F1">
      <w:pPr>
        <w:rPr>
          <w:rFonts w:ascii="Arial" w:hAnsi="Arial" w:cs="Arial"/>
        </w:rPr>
      </w:pPr>
      <w:r w:rsidRPr="00096DD0">
        <w:rPr>
          <w:rFonts w:ascii="Arial" w:hAnsi="Arial" w:cs="Arial"/>
        </w:rPr>
        <w:br w:type="page"/>
      </w:r>
    </w:p>
    <w:p w14:paraId="1DD3B3F2" w14:textId="77777777" w:rsidR="005E47C2" w:rsidRPr="00096DD0" w:rsidRDefault="005E47C2" w:rsidP="00CE430B">
      <w:pPr>
        <w:rPr>
          <w:rFonts w:ascii="Arial" w:hAnsi="Arial" w:cs="Arial"/>
        </w:rPr>
      </w:pPr>
    </w:p>
    <w:p w14:paraId="5DAB164A" w14:textId="77777777" w:rsidR="005E47C2" w:rsidRPr="00096DD0" w:rsidRDefault="005E47C2" w:rsidP="00CE430B">
      <w:pPr>
        <w:rPr>
          <w:rFonts w:ascii="Arial" w:hAnsi="Arial" w:cs="Arial"/>
        </w:rPr>
      </w:pPr>
    </w:p>
    <w:p w14:paraId="07830AC0" w14:textId="77777777" w:rsidR="005E47C2" w:rsidRPr="00096DD0" w:rsidRDefault="005E47C2" w:rsidP="00CE430B">
      <w:pPr>
        <w:rPr>
          <w:rFonts w:ascii="Arial" w:hAnsi="Arial" w:cs="Arial"/>
        </w:rPr>
      </w:pPr>
    </w:p>
    <w:p w14:paraId="49401083" w14:textId="77777777" w:rsidR="002700FA" w:rsidRPr="00096DD0" w:rsidRDefault="005E47C2" w:rsidP="002700FA">
      <w:pPr>
        <w:rPr>
          <w:rFonts w:ascii="Arial" w:hAnsi="Arial" w:cs="Arial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D989B" wp14:editId="04842AB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00</wp:posOffset>
                </wp:positionV>
                <wp:extent cx="9110345" cy="635000"/>
                <wp:effectExtent l="0" t="0" r="1460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45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9304E" w14:textId="77777777" w:rsidR="0058793C" w:rsidRPr="00BF22F1" w:rsidRDefault="00000000" w:rsidP="00132FF5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989B" id="Rectangle 6" o:spid="_x0000_s1030" style="position:absolute;margin-left:-47pt;margin-top:-50pt;width:717.35pt;height:5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" fillcolor="#4472c4 [3204]" strokecolor="#1f3763 [1604]" strokeweight="1pt">
                <v:textbox>
                  <w:txbxContent>
                    <w:p w14:paraId="4B69304E" w14:textId="77777777" w:rsidR="0058793C" w:rsidRPr="00BF22F1" w:rsidRDefault="00000000" w:rsidP="00132FF5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E</w:t>
                      </w:r>
                    </w:p>
                  </w:txbxContent>
                </v:textbox>
              </v:rect>
            </w:pict>
          </mc:Fallback>
        </mc:AlternateContent>
      </w:r>
    </w:p>
    <w:p w14:paraId="286BBE56" w14:textId="77777777" w:rsidR="00BF22F1" w:rsidRPr="00096DD0" w:rsidRDefault="4F9A5749" w:rsidP="00BF22F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E </w:t>
      </w:r>
      <w:r w:rsidR="00BF22F1" w:rsidRPr="00096DD0">
        <w:rPr>
          <w:rFonts w:ascii="Arial" w:hAnsi="Arial" w:cs="Arial"/>
          <w:sz w:val="44"/>
          <w:szCs w:val="44"/>
        </w:rPr>
        <w:t xml:space="preserve">spends most of their out-of-school time swimming and is part of several locally and nationally competitive travel teams. </w:t>
      </w:r>
    </w:p>
    <w:p w14:paraId="4871A3D6" w14:textId="77777777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</w:p>
    <w:p w14:paraId="4AA7243B" w14:textId="717C6796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In their </w:t>
      </w:r>
      <w:r w:rsidR="00A4429C">
        <w:rPr>
          <w:rFonts w:ascii="Arial" w:hAnsi="Arial" w:cs="Arial"/>
          <w:sz w:val="44"/>
          <w:szCs w:val="44"/>
        </w:rPr>
        <w:t>monolingual</w:t>
      </w:r>
      <w:r w:rsidRPr="00096DD0">
        <w:rPr>
          <w:rFonts w:ascii="Arial" w:hAnsi="Arial" w:cs="Arial"/>
          <w:sz w:val="44"/>
          <w:szCs w:val="44"/>
        </w:rPr>
        <w:t xml:space="preserve"> home, their family speaks in English with a lot of physical gestures. </w:t>
      </w:r>
    </w:p>
    <w:p w14:paraId="0925BCF6" w14:textId="77777777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</w:p>
    <w:p w14:paraId="07CECE76" w14:textId="77777777" w:rsidR="00BF22F1" w:rsidRPr="00096DD0" w:rsidRDefault="00BF22F1" w:rsidP="00BF22F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At school, they excel in student-to-student discourse and have consistently tested as minimally proficient in reading and writing since the 3rd grade. </w:t>
      </w:r>
    </w:p>
    <w:p w14:paraId="05BF7AE7" w14:textId="77777777" w:rsidR="4F9A5749" w:rsidRPr="00096DD0" w:rsidRDefault="4F9A5749" w:rsidP="4F9A5749">
      <w:pPr>
        <w:rPr>
          <w:rFonts w:ascii="Arial" w:hAnsi="Arial" w:cs="Arial"/>
          <w:sz w:val="32"/>
          <w:szCs w:val="32"/>
        </w:rPr>
      </w:pPr>
    </w:p>
    <w:p w14:paraId="1DDA9708" w14:textId="77777777" w:rsidR="005E47C2" w:rsidRPr="00096DD0" w:rsidRDefault="005E47C2" w:rsidP="002700FA">
      <w:pPr>
        <w:rPr>
          <w:rFonts w:ascii="Arial" w:hAnsi="Arial" w:cs="Arial"/>
        </w:rPr>
      </w:pPr>
    </w:p>
    <w:p w14:paraId="65E0E0B3" w14:textId="77777777" w:rsidR="005E47C2" w:rsidRPr="00096DD0" w:rsidRDefault="005E47C2" w:rsidP="002700FA">
      <w:pPr>
        <w:rPr>
          <w:rFonts w:ascii="Arial" w:hAnsi="Arial" w:cs="Arial"/>
        </w:rPr>
      </w:pPr>
    </w:p>
    <w:p w14:paraId="7F192836" w14:textId="77777777" w:rsidR="005E47C2" w:rsidRPr="00096DD0" w:rsidRDefault="005E47C2" w:rsidP="002700FA">
      <w:pPr>
        <w:rPr>
          <w:rFonts w:ascii="Arial" w:hAnsi="Arial" w:cs="Arial"/>
        </w:rPr>
      </w:pPr>
    </w:p>
    <w:p w14:paraId="0328A31F" w14:textId="55579BA3" w:rsidR="00BF22F1" w:rsidRPr="00096DD0" w:rsidRDefault="00BF22F1">
      <w:pPr>
        <w:rPr>
          <w:rFonts w:ascii="Arial" w:hAnsi="Arial" w:cs="Arial"/>
        </w:rPr>
      </w:pPr>
      <w:r w:rsidRPr="00096DD0">
        <w:rPr>
          <w:rFonts w:ascii="Arial" w:hAnsi="Arial" w:cs="Arial"/>
        </w:rPr>
        <w:br w:type="page"/>
      </w:r>
    </w:p>
    <w:p w14:paraId="49068758" w14:textId="77777777" w:rsidR="005E47C2" w:rsidRPr="00096DD0" w:rsidRDefault="005E47C2" w:rsidP="002700FA">
      <w:pPr>
        <w:rPr>
          <w:rFonts w:ascii="Arial" w:hAnsi="Arial" w:cs="Arial"/>
        </w:rPr>
      </w:pPr>
    </w:p>
    <w:p w14:paraId="3165885A" w14:textId="77777777" w:rsidR="005E47C2" w:rsidRPr="00096DD0" w:rsidRDefault="005E47C2" w:rsidP="002700FA">
      <w:pPr>
        <w:rPr>
          <w:rFonts w:ascii="Arial" w:hAnsi="Arial" w:cs="Arial"/>
        </w:rPr>
      </w:pPr>
    </w:p>
    <w:p w14:paraId="1F2CA643" w14:textId="77777777" w:rsidR="005E47C2" w:rsidRPr="00096DD0" w:rsidRDefault="005E47C2" w:rsidP="002700FA">
      <w:pPr>
        <w:rPr>
          <w:rFonts w:ascii="Arial" w:hAnsi="Arial" w:cs="Arial"/>
        </w:rPr>
      </w:pPr>
    </w:p>
    <w:p w14:paraId="0EF30959" w14:textId="77777777" w:rsidR="005E47C2" w:rsidRPr="00096DD0" w:rsidRDefault="005E47C2" w:rsidP="002700FA">
      <w:pPr>
        <w:rPr>
          <w:rFonts w:ascii="Arial" w:hAnsi="Arial" w:cs="Arial"/>
        </w:rPr>
      </w:pPr>
    </w:p>
    <w:p w14:paraId="1CBA46DE" w14:textId="77777777" w:rsidR="005E47C2" w:rsidRPr="00096DD0" w:rsidRDefault="005E47C2" w:rsidP="002700FA">
      <w:pPr>
        <w:rPr>
          <w:rFonts w:ascii="Arial" w:hAnsi="Arial" w:cs="Arial"/>
        </w:rPr>
      </w:pPr>
    </w:p>
    <w:p w14:paraId="313D7A95" w14:textId="77777777" w:rsidR="005E47C2" w:rsidRPr="00096DD0" w:rsidRDefault="005703CC" w:rsidP="002700FA">
      <w:pPr>
        <w:rPr>
          <w:rFonts w:ascii="Arial" w:hAnsi="Arial" w:cs="Arial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81928" wp14:editId="7D99E978">
                <wp:simplePos x="0" y="0"/>
                <wp:positionH relativeFrom="column">
                  <wp:posOffset>-596900</wp:posOffset>
                </wp:positionH>
                <wp:positionV relativeFrom="paragraph">
                  <wp:posOffset>-723900</wp:posOffset>
                </wp:positionV>
                <wp:extent cx="8938895" cy="635000"/>
                <wp:effectExtent l="0" t="0" r="1460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895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92B4" w14:textId="77777777" w:rsidR="0058793C" w:rsidRPr="00BF22F1" w:rsidRDefault="00000000" w:rsidP="00C1449C">
                            <w:pPr>
                              <w:spacing w:line="256" w:lineRule="auto"/>
                              <w:ind w:left="778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F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1928" id="Rectangle 7" o:spid="_x0000_s1031" style="position:absolute;margin-left:-47pt;margin-top:-57pt;width:703.85pt;height:5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" fillcolor="#4472c4 [3204]" strokecolor="#1f3763 [1604]" strokeweight="1pt">
                <v:textbox>
                  <w:txbxContent>
                    <w:p w14:paraId="440D92B4" w14:textId="77777777" w:rsidR="0058793C" w:rsidRPr="00BF22F1" w:rsidRDefault="00000000" w:rsidP="00C1449C">
                      <w:pPr>
                        <w:spacing w:line="256" w:lineRule="auto"/>
                        <w:ind w:left="778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F</w:t>
                      </w:r>
                    </w:p>
                  </w:txbxContent>
                </v:textbox>
              </v:rect>
            </w:pict>
          </mc:Fallback>
        </mc:AlternateContent>
      </w:r>
    </w:p>
    <w:p w14:paraId="1E9467FE" w14:textId="77777777" w:rsidR="005703CC" w:rsidRPr="00096DD0" w:rsidRDefault="4F9A5749" w:rsidP="4F9A5749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F has an active social life through their online gaming community. They have a vivid imagination and are currently writing a novel in English using speech and dictation software. </w:t>
      </w:r>
    </w:p>
    <w:p w14:paraId="3E664826" w14:textId="77777777" w:rsidR="005703CC" w:rsidRPr="00096DD0" w:rsidRDefault="005703CC" w:rsidP="4F9A5749">
      <w:pPr>
        <w:rPr>
          <w:rFonts w:ascii="Arial" w:hAnsi="Arial" w:cs="Arial"/>
          <w:sz w:val="44"/>
          <w:szCs w:val="44"/>
        </w:rPr>
      </w:pPr>
    </w:p>
    <w:p w14:paraId="74EAC194" w14:textId="77777777" w:rsidR="005703CC" w:rsidRPr="00096DD0" w:rsidRDefault="4F9A5749" w:rsidP="0050147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At school, they are considered “on-grade level” and have an IEP that includes additional transition time between classes as well as pull-out OT services.</w:t>
      </w:r>
    </w:p>
    <w:p w14:paraId="6D113A8E" w14:textId="77777777" w:rsidR="005703CC" w:rsidRPr="00096DD0" w:rsidRDefault="005703CC" w:rsidP="005703CC">
      <w:pPr>
        <w:rPr>
          <w:rFonts w:ascii="Arial" w:hAnsi="Arial" w:cs="Arial"/>
          <w:sz w:val="32"/>
          <w:szCs w:val="32"/>
        </w:rPr>
      </w:pPr>
    </w:p>
    <w:p w14:paraId="49005A16" w14:textId="77777777" w:rsidR="005703CC" w:rsidRPr="00096DD0" w:rsidRDefault="005703CC" w:rsidP="005703CC">
      <w:pPr>
        <w:rPr>
          <w:rFonts w:ascii="Arial" w:hAnsi="Arial" w:cs="Arial"/>
          <w:sz w:val="32"/>
          <w:szCs w:val="32"/>
        </w:rPr>
      </w:pPr>
    </w:p>
    <w:p w14:paraId="2D8CEB9D" w14:textId="77777777" w:rsidR="00C11167" w:rsidRPr="00096DD0" w:rsidRDefault="00C11167" w:rsidP="005703CC">
      <w:pPr>
        <w:rPr>
          <w:rFonts w:ascii="Arial" w:hAnsi="Arial" w:cs="Arial"/>
          <w:sz w:val="32"/>
          <w:szCs w:val="32"/>
        </w:rPr>
      </w:pPr>
    </w:p>
    <w:p w14:paraId="1237B5E9" w14:textId="77777777" w:rsidR="00501471" w:rsidRPr="00096DD0" w:rsidRDefault="00501471" w:rsidP="005703CC">
      <w:pPr>
        <w:rPr>
          <w:rFonts w:ascii="Arial" w:hAnsi="Arial" w:cs="Arial"/>
          <w:sz w:val="32"/>
          <w:szCs w:val="32"/>
        </w:rPr>
      </w:pPr>
    </w:p>
    <w:p w14:paraId="7E4A773E" w14:textId="77777777" w:rsidR="00C11167" w:rsidRPr="00096DD0" w:rsidRDefault="00C11167" w:rsidP="005703CC">
      <w:pPr>
        <w:rPr>
          <w:rFonts w:ascii="Arial" w:hAnsi="Arial" w:cs="Arial"/>
          <w:sz w:val="32"/>
          <w:szCs w:val="32"/>
        </w:rPr>
      </w:pPr>
    </w:p>
    <w:p w14:paraId="09CD904B" w14:textId="58521B1B" w:rsidR="00BF22F1" w:rsidRPr="00096DD0" w:rsidRDefault="00BF22F1">
      <w:pPr>
        <w:rPr>
          <w:rFonts w:ascii="Arial" w:hAnsi="Arial" w:cs="Arial"/>
          <w:sz w:val="32"/>
          <w:szCs w:val="32"/>
        </w:rPr>
      </w:pPr>
      <w:r w:rsidRPr="00096DD0">
        <w:rPr>
          <w:rFonts w:ascii="Arial" w:hAnsi="Arial" w:cs="Arial"/>
          <w:sz w:val="32"/>
          <w:szCs w:val="32"/>
        </w:rPr>
        <w:br w:type="page"/>
      </w:r>
    </w:p>
    <w:p w14:paraId="60E6B745" w14:textId="77777777" w:rsidR="005703CC" w:rsidRPr="00096DD0" w:rsidRDefault="005703CC" w:rsidP="005703CC">
      <w:pPr>
        <w:rPr>
          <w:rFonts w:ascii="Arial" w:hAnsi="Arial" w:cs="Arial"/>
          <w:sz w:val="32"/>
          <w:szCs w:val="32"/>
        </w:rPr>
      </w:pPr>
    </w:p>
    <w:p w14:paraId="2E255002" w14:textId="77777777" w:rsidR="005703CC" w:rsidRPr="00096DD0" w:rsidRDefault="005703CC" w:rsidP="005703CC">
      <w:pPr>
        <w:rPr>
          <w:rFonts w:ascii="Arial" w:hAnsi="Arial" w:cs="Arial"/>
          <w:sz w:val="32"/>
          <w:szCs w:val="32"/>
        </w:rPr>
      </w:pPr>
    </w:p>
    <w:p w14:paraId="687B307F" w14:textId="77777777" w:rsidR="005703CC" w:rsidRPr="00096DD0" w:rsidRDefault="00CE557B" w:rsidP="005703CC">
      <w:pPr>
        <w:rPr>
          <w:rFonts w:ascii="Arial" w:hAnsi="Arial" w:cs="Arial"/>
          <w:sz w:val="32"/>
          <w:szCs w:val="32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EADE9" wp14:editId="26828D4D">
                <wp:simplePos x="0" y="0"/>
                <wp:positionH relativeFrom="column">
                  <wp:posOffset>-558800</wp:posOffset>
                </wp:positionH>
                <wp:positionV relativeFrom="paragraph">
                  <wp:posOffset>-397510</wp:posOffset>
                </wp:positionV>
                <wp:extent cx="8938895" cy="635000"/>
                <wp:effectExtent l="0" t="0" r="1460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895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DDC53" w14:textId="77777777" w:rsidR="0058793C" w:rsidRPr="00BF22F1" w:rsidRDefault="00000000" w:rsidP="00EF3272">
                            <w:pPr>
                              <w:spacing w:line="256" w:lineRule="auto"/>
                              <w:ind w:left="778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 xml:space="preserve">Student G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ADE9" id="Rectangle 8" o:spid="_x0000_s1032" style="position:absolute;margin-left:-44pt;margin-top:-31.3pt;width:703.85pt;height:5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" fillcolor="#4472c4 [3204]" strokecolor="#1f3763 [1604]" strokeweight="1pt">
                <v:textbox>
                  <w:txbxContent>
                    <w:p w14:paraId="426DDC53" w14:textId="77777777" w:rsidR="0058793C" w:rsidRPr="00BF22F1" w:rsidRDefault="00000000" w:rsidP="00EF3272">
                      <w:pPr>
                        <w:spacing w:line="256" w:lineRule="auto"/>
                        <w:ind w:left="778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 xml:space="preserve">Student G </w:t>
                      </w:r>
                    </w:p>
                  </w:txbxContent>
                </v:textbox>
              </v:rect>
            </w:pict>
          </mc:Fallback>
        </mc:AlternateContent>
      </w:r>
    </w:p>
    <w:p w14:paraId="590054D2" w14:textId="45294E54" w:rsidR="00FA1988" w:rsidRPr="00096DD0" w:rsidRDefault="4F9A5749" w:rsidP="4F9A5749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G is known on a first name basis at their local library and enjoys expressing themselves through poetry, spoken and written </w:t>
      </w:r>
      <w:r w:rsidR="00A926FF">
        <w:rPr>
          <w:rFonts w:ascii="Arial" w:hAnsi="Arial" w:cs="Arial"/>
          <w:sz w:val="44"/>
          <w:szCs w:val="44"/>
        </w:rPr>
        <w:t xml:space="preserve">in </w:t>
      </w:r>
      <w:r w:rsidRPr="00096DD0">
        <w:rPr>
          <w:rFonts w:ascii="Arial" w:hAnsi="Arial" w:cs="Arial"/>
          <w:sz w:val="44"/>
          <w:szCs w:val="44"/>
        </w:rPr>
        <w:t xml:space="preserve">English. </w:t>
      </w:r>
    </w:p>
    <w:p w14:paraId="7CC2F093" w14:textId="77777777" w:rsidR="00FA1988" w:rsidRPr="00096DD0" w:rsidRDefault="00FA1988" w:rsidP="4F9A5749">
      <w:pPr>
        <w:rPr>
          <w:rFonts w:ascii="Arial" w:hAnsi="Arial" w:cs="Arial"/>
          <w:sz w:val="44"/>
          <w:szCs w:val="44"/>
        </w:rPr>
      </w:pPr>
    </w:p>
    <w:p w14:paraId="5D943402" w14:textId="384829B0" w:rsidR="00FA1988" w:rsidRPr="00096DD0" w:rsidRDefault="4F9A5749" w:rsidP="4F9A5749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In their </w:t>
      </w:r>
      <w:r w:rsidR="003E29AC">
        <w:rPr>
          <w:rFonts w:ascii="Arial" w:hAnsi="Arial" w:cs="Arial"/>
          <w:sz w:val="44"/>
          <w:szCs w:val="44"/>
        </w:rPr>
        <w:t>monolingual</w:t>
      </w:r>
      <w:r w:rsidRPr="00096DD0">
        <w:rPr>
          <w:rFonts w:ascii="Arial" w:hAnsi="Arial" w:cs="Arial"/>
          <w:sz w:val="44"/>
          <w:szCs w:val="44"/>
        </w:rPr>
        <w:t xml:space="preserve"> home, they do a lot to </w:t>
      </w:r>
      <w:r w:rsidR="000A28FD" w:rsidRPr="00096DD0">
        <w:rPr>
          <w:rFonts w:ascii="Arial" w:hAnsi="Arial" w:cs="Arial"/>
          <w:sz w:val="44"/>
          <w:szCs w:val="44"/>
        </w:rPr>
        <w:t>help</w:t>
      </w:r>
      <w:r w:rsidRPr="00096DD0">
        <w:rPr>
          <w:rFonts w:ascii="Arial" w:hAnsi="Arial" w:cs="Arial"/>
          <w:sz w:val="44"/>
          <w:szCs w:val="44"/>
        </w:rPr>
        <w:t xml:space="preserve"> with household chores as their parent works two jobs. </w:t>
      </w:r>
    </w:p>
    <w:p w14:paraId="199C0D44" w14:textId="77777777" w:rsidR="00FA1988" w:rsidRPr="00096DD0" w:rsidRDefault="00FA1988" w:rsidP="4F9A5749">
      <w:pPr>
        <w:rPr>
          <w:rFonts w:ascii="Arial" w:hAnsi="Arial" w:cs="Arial"/>
          <w:sz w:val="44"/>
          <w:szCs w:val="44"/>
        </w:rPr>
      </w:pPr>
    </w:p>
    <w:p w14:paraId="12B5A9B2" w14:textId="77777777" w:rsidR="00FA1988" w:rsidRPr="00096DD0" w:rsidRDefault="4F9A5749" w:rsidP="0050147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At school, they are grouped with students who tested proficient or highly proficient in ELA, which is considered an “advanced track.”</w:t>
      </w:r>
    </w:p>
    <w:p w14:paraId="5E3BC9C9" w14:textId="77777777" w:rsidR="00C11167" w:rsidRPr="00096DD0" w:rsidRDefault="00C11167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36B8FFBC" w14:textId="77777777" w:rsidR="00C11167" w:rsidRPr="00096DD0" w:rsidRDefault="00C11167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72378F5C" w14:textId="77777777" w:rsidR="00C11167" w:rsidRPr="00096DD0" w:rsidRDefault="00C11167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D12E89B" w14:textId="7FEDCD10" w:rsidR="00BF22F1" w:rsidRPr="00096DD0" w:rsidRDefault="00BF22F1">
      <w:pPr>
        <w:rPr>
          <w:rFonts w:ascii="Arial" w:hAnsi="Arial" w:cs="Arial"/>
          <w:sz w:val="32"/>
          <w:szCs w:val="32"/>
        </w:rPr>
      </w:pPr>
      <w:r w:rsidRPr="00096DD0">
        <w:rPr>
          <w:rFonts w:ascii="Arial" w:hAnsi="Arial" w:cs="Arial"/>
          <w:sz w:val="32"/>
          <w:szCs w:val="32"/>
        </w:rPr>
        <w:br w:type="page"/>
      </w:r>
    </w:p>
    <w:p w14:paraId="60E0E502" w14:textId="77777777" w:rsidR="00C11167" w:rsidRPr="00096DD0" w:rsidRDefault="00C11167" w:rsidP="00BF22F1">
      <w:pPr>
        <w:rPr>
          <w:rFonts w:ascii="Arial" w:hAnsi="Arial" w:cs="Arial"/>
          <w:sz w:val="32"/>
          <w:szCs w:val="32"/>
        </w:rPr>
      </w:pPr>
    </w:p>
    <w:p w14:paraId="3972625E" w14:textId="77777777" w:rsidR="00C11167" w:rsidRPr="00096DD0" w:rsidRDefault="00C11167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743484BD" w14:textId="77777777" w:rsidR="00C11167" w:rsidRPr="00096DD0" w:rsidRDefault="00C11167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1DD549A3" w14:textId="77777777" w:rsidR="00C11167" w:rsidRPr="00096DD0" w:rsidRDefault="00C11167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38BA6" wp14:editId="60C166D9">
                <wp:simplePos x="0" y="0"/>
                <wp:positionH relativeFrom="column">
                  <wp:posOffset>-571500</wp:posOffset>
                </wp:positionH>
                <wp:positionV relativeFrom="paragraph">
                  <wp:posOffset>-500063</wp:posOffset>
                </wp:positionV>
                <wp:extent cx="9024620" cy="635000"/>
                <wp:effectExtent l="0" t="0" r="2413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62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0E5BD" w14:textId="77777777" w:rsidR="0058793C" w:rsidRPr="00BF22F1" w:rsidRDefault="00000000" w:rsidP="007D4FE3">
                            <w:pPr>
                              <w:spacing w:line="256" w:lineRule="auto"/>
                              <w:ind w:left="778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H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8BA6" id="Rectangle 9" o:spid="_x0000_s1033" style="position:absolute;left:0;text-align:left;margin-left:-45pt;margin-top:-39.4pt;width:710.6pt;height:5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" fillcolor="#4472c4 [3204]" strokecolor="#1f3763 [1604]" strokeweight="1pt">
                <v:textbox>
                  <w:txbxContent>
                    <w:p w14:paraId="18E0E5BD" w14:textId="77777777" w:rsidR="0058793C" w:rsidRPr="00BF22F1" w:rsidRDefault="00000000" w:rsidP="007D4FE3">
                      <w:pPr>
                        <w:spacing w:line="256" w:lineRule="auto"/>
                        <w:ind w:left="778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H</w:t>
                      </w:r>
                    </w:p>
                  </w:txbxContent>
                </v:textbox>
              </v:rect>
            </w:pict>
          </mc:Fallback>
        </mc:AlternateContent>
      </w:r>
    </w:p>
    <w:p w14:paraId="1A76B92D" w14:textId="77777777" w:rsidR="00FD23FD" w:rsidRPr="00096DD0" w:rsidRDefault="3DB37816" w:rsidP="3DB37816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H spends time after school helping their older siblings who are racial-equity advocates in their community. Student H spends a lot of time reading about social justice and human rights issues locally and across the globe. </w:t>
      </w:r>
    </w:p>
    <w:p w14:paraId="57AAA759" w14:textId="77777777" w:rsidR="00FD23FD" w:rsidRPr="00096DD0" w:rsidRDefault="00FD23FD" w:rsidP="3DB37816">
      <w:pPr>
        <w:rPr>
          <w:rFonts w:ascii="Arial" w:hAnsi="Arial" w:cs="Arial"/>
          <w:sz w:val="44"/>
          <w:szCs w:val="44"/>
        </w:rPr>
      </w:pPr>
    </w:p>
    <w:p w14:paraId="48E2DD6B" w14:textId="77777777" w:rsidR="00FD23FD" w:rsidRPr="00096DD0" w:rsidRDefault="3DB37816" w:rsidP="0050147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In addition to reading the news in English, they also read the news in their first language. At school, they are considered “on-grade level” and are often sent to another room when dysregulated and/or not following school expectations.</w:t>
      </w:r>
    </w:p>
    <w:p w14:paraId="425534C7" w14:textId="77777777" w:rsidR="3DB37816" w:rsidRPr="00096DD0" w:rsidRDefault="3DB37816" w:rsidP="3DB37816">
      <w:pPr>
        <w:rPr>
          <w:rFonts w:ascii="Arial" w:hAnsi="Arial" w:cs="Arial"/>
          <w:sz w:val="32"/>
          <w:szCs w:val="32"/>
        </w:rPr>
      </w:pPr>
    </w:p>
    <w:p w14:paraId="59D68724" w14:textId="2EBE63DB" w:rsidR="00BF22F1" w:rsidRPr="00096DD0" w:rsidRDefault="00BF22F1">
      <w:pPr>
        <w:rPr>
          <w:rFonts w:ascii="Arial" w:hAnsi="Arial" w:cs="Arial"/>
          <w:sz w:val="32"/>
          <w:szCs w:val="32"/>
        </w:rPr>
      </w:pPr>
      <w:r w:rsidRPr="00096DD0">
        <w:rPr>
          <w:rFonts w:ascii="Arial" w:hAnsi="Arial" w:cs="Arial"/>
          <w:sz w:val="32"/>
          <w:szCs w:val="32"/>
        </w:rPr>
        <w:br w:type="page"/>
      </w:r>
    </w:p>
    <w:p w14:paraId="59099223" w14:textId="77777777" w:rsidR="00FD23FD" w:rsidRPr="00096DD0" w:rsidRDefault="00FD23FD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160B498C" w14:textId="77777777" w:rsidR="00FD23FD" w:rsidRPr="00096DD0" w:rsidRDefault="00FD23FD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4A112EB0" w14:textId="77777777" w:rsidR="00FD23FD" w:rsidRPr="00096DD0" w:rsidRDefault="00FD23FD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103903EF" w14:textId="77777777" w:rsidR="00FD23FD" w:rsidRPr="00096DD0" w:rsidRDefault="00FD23FD" w:rsidP="00FA1988">
      <w:pPr>
        <w:pStyle w:val="ListParagraph"/>
        <w:ind w:left="1440"/>
        <w:rPr>
          <w:rFonts w:ascii="Arial" w:hAnsi="Arial" w:cs="Arial"/>
          <w:sz w:val="32"/>
          <w:szCs w:val="32"/>
        </w:rPr>
      </w:pPr>
      <w:r w:rsidRPr="00096D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3834C" wp14:editId="1420ED1A">
                <wp:simplePos x="0" y="0"/>
                <wp:positionH relativeFrom="column">
                  <wp:posOffset>-600075</wp:posOffset>
                </wp:positionH>
                <wp:positionV relativeFrom="paragraph">
                  <wp:posOffset>-539115</wp:posOffset>
                </wp:positionV>
                <wp:extent cx="8976995" cy="63500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995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87303" w14:textId="77777777" w:rsidR="0058793C" w:rsidRPr="00BF22F1" w:rsidRDefault="00000000" w:rsidP="00236263">
                            <w:pPr>
                              <w:spacing w:line="256" w:lineRule="auto"/>
                              <w:ind w:left="778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</w:pPr>
                            <w:r w:rsidRPr="00BF22F1"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52"/>
                                <w:szCs w:val="52"/>
                              </w:rPr>
                              <w:t>Student I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834C" id="Rectangle 1" o:spid="_x0000_s1034" style="position:absolute;left:0;text-align:left;margin-left:-47.25pt;margin-top:-42.45pt;width:706.85pt;height:5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" fillcolor="#4472c4 [3204]" strokecolor="#1f3763 [1604]" strokeweight="1pt">
                <v:textbox>
                  <w:txbxContent>
                    <w:p w14:paraId="7BD87303" w14:textId="77777777" w:rsidR="0058793C" w:rsidRPr="00BF22F1" w:rsidRDefault="00000000" w:rsidP="00236263">
                      <w:pPr>
                        <w:spacing w:line="256" w:lineRule="auto"/>
                        <w:ind w:left="778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</w:pPr>
                      <w:r w:rsidRPr="00BF22F1"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52"/>
                          <w:szCs w:val="52"/>
                        </w:rPr>
                        <w:t>Student I</w:t>
                      </w:r>
                    </w:p>
                  </w:txbxContent>
                </v:textbox>
              </v:rect>
            </w:pict>
          </mc:Fallback>
        </mc:AlternateContent>
      </w:r>
    </w:p>
    <w:p w14:paraId="7658B42C" w14:textId="77777777" w:rsidR="00501471" w:rsidRPr="00096DD0" w:rsidRDefault="3DB37816" w:rsidP="3DB37816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 xml:space="preserve">Student I </w:t>
      </w:r>
      <w:proofErr w:type="gramStart"/>
      <w:r w:rsidRPr="00096DD0">
        <w:rPr>
          <w:rFonts w:ascii="Arial" w:hAnsi="Arial" w:cs="Arial"/>
          <w:sz w:val="44"/>
          <w:szCs w:val="44"/>
        </w:rPr>
        <w:t>loves</w:t>
      </w:r>
      <w:proofErr w:type="gramEnd"/>
      <w:r w:rsidRPr="00096DD0">
        <w:rPr>
          <w:rFonts w:ascii="Arial" w:hAnsi="Arial" w:cs="Arial"/>
          <w:sz w:val="44"/>
          <w:szCs w:val="44"/>
        </w:rPr>
        <w:t xml:space="preserve"> to cook and often prepares dinner as their parents work late. They also enjoy reading and singing to their younger twin siblings in their family’s home language as a way to stay connected to their home culture even though they are far from family. </w:t>
      </w:r>
    </w:p>
    <w:p w14:paraId="4404FFB5" w14:textId="77777777" w:rsidR="00501471" w:rsidRPr="00096DD0" w:rsidRDefault="00501471" w:rsidP="3DB37816">
      <w:pPr>
        <w:rPr>
          <w:rFonts w:ascii="Arial" w:hAnsi="Arial" w:cs="Arial"/>
          <w:sz w:val="44"/>
          <w:szCs w:val="44"/>
        </w:rPr>
      </w:pPr>
    </w:p>
    <w:p w14:paraId="0ED2A92F" w14:textId="77777777" w:rsidR="00501471" w:rsidRPr="00096DD0" w:rsidRDefault="3DB37816" w:rsidP="00501471">
      <w:pPr>
        <w:rPr>
          <w:rFonts w:ascii="Arial" w:hAnsi="Arial" w:cs="Arial"/>
          <w:sz w:val="44"/>
          <w:szCs w:val="44"/>
        </w:rPr>
      </w:pPr>
      <w:r w:rsidRPr="00096DD0">
        <w:rPr>
          <w:rFonts w:ascii="Arial" w:hAnsi="Arial" w:cs="Arial"/>
          <w:sz w:val="44"/>
          <w:szCs w:val="44"/>
        </w:rPr>
        <w:t>At school, they are pulled out of class for remedial English support.</w:t>
      </w:r>
    </w:p>
    <w:p w14:paraId="42B12F2A" w14:textId="77777777" w:rsidR="008D3C66" w:rsidRPr="00096DD0" w:rsidRDefault="008D3C66" w:rsidP="00501471">
      <w:pPr>
        <w:rPr>
          <w:rFonts w:ascii="Arial" w:hAnsi="Arial" w:cs="Arial"/>
          <w:sz w:val="32"/>
          <w:szCs w:val="32"/>
        </w:rPr>
      </w:pPr>
    </w:p>
    <w:sectPr w:rsidR="008D3C66" w:rsidRPr="00096DD0" w:rsidSect="007D4F1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5518" w14:textId="77777777" w:rsidR="00E22CE6" w:rsidRDefault="00E22CE6">
      <w:r>
        <w:separator/>
      </w:r>
    </w:p>
  </w:endnote>
  <w:endnote w:type="continuationSeparator" w:id="0">
    <w:p w14:paraId="726A36DB" w14:textId="77777777" w:rsidR="00E22CE6" w:rsidRDefault="00E2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60"/>
    </w:tblGrid>
    <w:tr w:rsidR="00775675" w14:paraId="3E1E28CA" w14:textId="77777777" w:rsidTr="000A4F90">
      <w:trPr>
        <w:trHeight w:val="300"/>
      </w:trPr>
      <w:tc>
        <w:tcPr>
          <w:tcW w:w="12960" w:type="dxa"/>
        </w:tcPr>
        <w:p w14:paraId="09DB537A" w14:textId="7A438BB9" w:rsidR="00775675" w:rsidRPr="00775675" w:rsidRDefault="00775675" w:rsidP="00775675">
          <w:pPr>
            <w:pStyle w:val="Header"/>
            <w:ind w:right="-115"/>
            <w:jc w:val="center"/>
            <w:rPr>
              <w:sz w:val="22"/>
              <w:szCs w:val="22"/>
            </w:rPr>
          </w:pPr>
          <w:r w:rsidRPr="00775675">
            <w:rPr>
              <w:i/>
              <w:iCs/>
              <w:sz w:val="22"/>
              <w:szCs w:val="22"/>
            </w:rPr>
            <w:t xml:space="preserve">*Adapted from the NEXUS Academy for Curriculum Leadership. </w:t>
          </w:r>
          <w:r w:rsidRPr="00775675">
            <w:rPr>
              <w:i/>
              <w:iCs/>
              <w:sz w:val="22"/>
              <w:szCs w:val="22"/>
            </w:rPr>
            <w:t>Copyright (C) 2023 WestEd in collaboration with BSCS Science Learning</w:t>
          </w:r>
        </w:p>
      </w:tc>
    </w:tr>
  </w:tbl>
  <w:p w14:paraId="260FB370" w14:textId="77777777" w:rsidR="3DB37816" w:rsidRDefault="3DB37816" w:rsidP="3DB3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4F36" w14:textId="77777777" w:rsidR="00E22CE6" w:rsidRDefault="00E22CE6">
      <w:r>
        <w:separator/>
      </w:r>
    </w:p>
  </w:footnote>
  <w:footnote w:type="continuationSeparator" w:id="0">
    <w:p w14:paraId="357CCCF5" w14:textId="77777777" w:rsidR="00E22CE6" w:rsidRDefault="00E2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DB37816" w14:paraId="34392E52" w14:textId="77777777" w:rsidTr="3DB37816">
      <w:trPr>
        <w:trHeight w:val="300"/>
      </w:trPr>
      <w:tc>
        <w:tcPr>
          <w:tcW w:w="4320" w:type="dxa"/>
        </w:tcPr>
        <w:p w14:paraId="27F52CB4" w14:textId="77777777" w:rsidR="3DB37816" w:rsidRDefault="3DB37816" w:rsidP="3DB37816">
          <w:pPr>
            <w:pStyle w:val="Header"/>
            <w:ind w:left="-115"/>
          </w:pPr>
        </w:p>
      </w:tc>
      <w:tc>
        <w:tcPr>
          <w:tcW w:w="4320" w:type="dxa"/>
        </w:tcPr>
        <w:p w14:paraId="03C0C63E" w14:textId="77777777" w:rsidR="3DB37816" w:rsidRDefault="3DB37816" w:rsidP="3DB37816">
          <w:pPr>
            <w:pStyle w:val="Header"/>
            <w:jc w:val="center"/>
          </w:pPr>
        </w:p>
      </w:tc>
      <w:tc>
        <w:tcPr>
          <w:tcW w:w="4320" w:type="dxa"/>
        </w:tcPr>
        <w:p w14:paraId="1581EBA1" w14:textId="77777777" w:rsidR="3DB37816" w:rsidRDefault="3DB37816" w:rsidP="3DB37816">
          <w:pPr>
            <w:pStyle w:val="Header"/>
            <w:ind w:right="-115"/>
            <w:jc w:val="right"/>
          </w:pPr>
        </w:p>
      </w:tc>
    </w:tr>
  </w:tbl>
  <w:p w14:paraId="10B2C76C" w14:textId="77777777" w:rsidR="3DB37816" w:rsidRDefault="3DB37816" w:rsidP="3DB37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735"/>
    <w:multiLevelType w:val="hybridMultilevel"/>
    <w:tmpl w:val="600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316"/>
    <w:multiLevelType w:val="hybridMultilevel"/>
    <w:tmpl w:val="62C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898"/>
    <w:multiLevelType w:val="hybridMultilevel"/>
    <w:tmpl w:val="0EF65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D89"/>
    <w:multiLevelType w:val="hybridMultilevel"/>
    <w:tmpl w:val="7BD2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916"/>
    <w:multiLevelType w:val="hybridMultilevel"/>
    <w:tmpl w:val="A790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5FBD"/>
    <w:multiLevelType w:val="hybridMultilevel"/>
    <w:tmpl w:val="1B96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056F9"/>
    <w:multiLevelType w:val="hybridMultilevel"/>
    <w:tmpl w:val="CF34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676C"/>
    <w:multiLevelType w:val="hybridMultilevel"/>
    <w:tmpl w:val="D2A48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409E"/>
    <w:multiLevelType w:val="hybridMultilevel"/>
    <w:tmpl w:val="5A86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081F84"/>
    <w:multiLevelType w:val="hybridMultilevel"/>
    <w:tmpl w:val="77C65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A03DD"/>
    <w:multiLevelType w:val="hybridMultilevel"/>
    <w:tmpl w:val="6B9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115C1"/>
    <w:multiLevelType w:val="hybridMultilevel"/>
    <w:tmpl w:val="8E5CF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D5577"/>
    <w:multiLevelType w:val="hybridMultilevel"/>
    <w:tmpl w:val="F26A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25632">
    <w:abstractNumId w:val="0"/>
  </w:num>
  <w:num w:numId="2" w16cid:durableId="1579705778">
    <w:abstractNumId w:val="3"/>
  </w:num>
  <w:num w:numId="3" w16cid:durableId="1698966722">
    <w:abstractNumId w:val="10"/>
  </w:num>
  <w:num w:numId="4" w16cid:durableId="1544252667">
    <w:abstractNumId w:val="4"/>
  </w:num>
  <w:num w:numId="5" w16cid:durableId="183443592">
    <w:abstractNumId w:val="5"/>
  </w:num>
  <w:num w:numId="6" w16cid:durableId="1966736904">
    <w:abstractNumId w:val="1"/>
  </w:num>
  <w:num w:numId="7" w16cid:durableId="1109353186">
    <w:abstractNumId w:val="8"/>
  </w:num>
  <w:num w:numId="8" w16cid:durableId="676034547">
    <w:abstractNumId w:val="11"/>
  </w:num>
  <w:num w:numId="9" w16cid:durableId="809321300">
    <w:abstractNumId w:val="6"/>
  </w:num>
  <w:num w:numId="10" w16cid:durableId="574247262">
    <w:abstractNumId w:val="9"/>
  </w:num>
  <w:num w:numId="11" w16cid:durableId="212891140">
    <w:abstractNumId w:val="7"/>
  </w:num>
  <w:num w:numId="12" w16cid:durableId="1920673477">
    <w:abstractNumId w:val="12"/>
  </w:num>
  <w:num w:numId="13" w16cid:durableId="107297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C0"/>
    <w:rsid w:val="00096DD0"/>
    <w:rsid w:val="000A28FD"/>
    <w:rsid w:val="00105688"/>
    <w:rsid w:val="001F2AEC"/>
    <w:rsid w:val="002700FA"/>
    <w:rsid w:val="00274795"/>
    <w:rsid w:val="002C6BD4"/>
    <w:rsid w:val="0031757C"/>
    <w:rsid w:val="003E29AC"/>
    <w:rsid w:val="0044357F"/>
    <w:rsid w:val="004D09D3"/>
    <w:rsid w:val="00501471"/>
    <w:rsid w:val="005703CC"/>
    <w:rsid w:val="0058793C"/>
    <w:rsid w:val="005D606F"/>
    <w:rsid w:val="005E47C2"/>
    <w:rsid w:val="00641000"/>
    <w:rsid w:val="006A1C4B"/>
    <w:rsid w:val="006F1912"/>
    <w:rsid w:val="006F7E6C"/>
    <w:rsid w:val="00775675"/>
    <w:rsid w:val="007D4F17"/>
    <w:rsid w:val="008D3C66"/>
    <w:rsid w:val="00910DE0"/>
    <w:rsid w:val="00A4429C"/>
    <w:rsid w:val="00A926FF"/>
    <w:rsid w:val="00B86452"/>
    <w:rsid w:val="00BD5F90"/>
    <w:rsid w:val="00BF22F1"/>
    <w:rsid w:val="00C04D35"/>
    <w:rsid w:val="00C11167"/>
    <w:rsid w:val="00CE430B"/>
    <w:rsid w:val="00CE557B"/>
    <w:rsid w:val="00DD1DFA"/>
    <w:rsid w:val="00E22CE6"/>
    <w:rsid w:val="00E821C0"/>
    <w:rsid w:val="00FA05B3"/>
    <w:rsid w:val="00FA1988"/>
    <w:rsid w:val="00FD23FD"/>
    <w:rsid w:val="00FE202A"/>
    <w:rsid w:val="10C0EBD7"/>
    <w:rsid w:val="282529D6"/>
    <w:rsid w:val="2AE091A0"/>
    <w:rsid w:val="3DB37816"/>
    <w:rsid w:val="4DBD4E9F"/>
    <w:rsid w:val="4F9A5749"/>
    <w:rsid w:val="5FB31561"/>
    <w:rsid w:val="7C9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1CB4"/>
  <w15:chartTrackingRefBased/>
  <w15:docId w15:val="{6F8DA9FF-D422-A141-BEED-40A9077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C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6F1912"/>
  </w:style>
  <w:style w:type="character" w:styleId="CommentReference">
    <w:name w:val="annotation reference"/>
    <w:basedOn w:val="DefaultParagraphFont"/>
    <w:uiPriority w:val="99"/>
    <w:semiHidden/>
    <w:unhideWhenUsed/>
    <w:rsid w:val="00A9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7" ma:contentTypeDescription="Create a new document." ma:contentTypeScope="" ma:versionID="4b22d856db1669cb7b2b07fe0dda9684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5bd0d2a1c348e4703ad3f2a373afc867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037d5-3aae-4eba-9dec-a926451bc98f" xsi:nil="true"/>
    <lcf76f155ced4ddcb4097134ff3c332f xmlns="619e9023-7fe2-4e3d-9807-62b6c8302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246694-B027-4632-B1B1-35CB269E9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D8CD3-D662-4E11-B5D3-6C7C99D27820}"/>
</file>

<file path=customXml/itemProps3.xml><?xml version="1.0" encoding="utf-8"?>
<ds:datastoreItem xmlns:ds="http://schemas.openxmlformats.org/officeDocument/2006/customXml" ds:itemID="{20A9F08C-0536-49A9-9946-A9AA7703CE39}"/>
</file>

<file path=customXml/itemProps4.xml><?xml version="1.0" encoding="utf-8"?>
<ds:datastoreItem xmlns:ds="http://schemas.openxmlformats.org/officeDocument/2006/customXml" ds:itemID="{D1AB062D-C9E2-48C1-965C-3C8BFB570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o Soltanzadeh</dc:creator>
  <cp:keywords/>
  <dc:description/>
  <cp:lastModifiedBy>Vanessa Wolbrink</cp:lastModifiedBy>
  <cp:revision>36</cp:revision>
  <dcterms:created xsi:type="dcterms:W3CDTF">2023-03-01T17:33:00Z</dcterms:created>
  <dcterms:modified xsi:type="dcterms:W3CDTF">2023-09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ED75752BCA4DA4E256401831089B</vt:lpwstr>
  </property>
</Properties>
</file>